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Spec="center" w:tblpY="80"/>
        <w:tblW w:w="5243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226"/>
        <w:gridCol w:w="1080"/>
        <w:gridCol w:w="1529"/>
        <w:gridCol w:w="2969"/>
      </w:tblGrid>
      <w:tr w:rsidR="00F450AD" w:rsidRPr="00D220FA" w14:paraId="117EB9C1" w14:textId="77777777" w:rsidTr="00326191">
        <w:trPr>
          <w:trHeight w:val="332"/>
        </w:trPr>
        <w:tc>
          <w:tcPr>
            <w:tcW w:w="5000" w:type="pct"/>
            <w:gridSpan w:val="4"/>
            <w:shd w:val="clear" w:color="auto" w:fill="A6A6A6" w:themeFill="background1" w:themeFillShade="A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547E51" w14:textId="77777777" w:rsidR="00986F22" w:rsidRPr="00D220FA" w:rsidRDefault="009B5769" w:rsidP="003422BF">
            <w:pPr>
              <w:pStyle w:val="Tabletex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mallCaps/>
                <w:sz w:val="24"/>
                <w:szCs w:val="24"/>
              </w:rPr>
              <w:t>Grant Renewal</w:t>
            </w:r>
            <w:r w:rsidR="00A972F0">
              <w:rPr>
                <w:rFonts w:ascii="Calibri" w:hAnsi="Calibri"/>
                <w:b/>
                <w:smallCaps/>
                <w:sz w:val="24"/>
                <w:szCs w:val="24"/>
              </w:rPr>
              <w:t xml:space="preserve"> Application</w:t>
            </w:r>
          </w:p>
        </w:tc>
      </w:tr>
      <w:tr w:rsidR="00B561EA" w:rsidRPr="009E02DE" w14:paraId="0A173D6E" w14:textId="77777777" w:rsidTr="0007752F">
        <w:trPr>
          <w:trHeight w:val="546"/>
        </w:trPr>
        <w:tc>
          <w:tcPr>
            <w:tcW w:w="3486" w:type="pct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0929A6" w14:textId="38312228" w:rsidR="00326191" w:rsidRDefault="00F450AD" w:rsidP="00A03018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>Organization Name (</w:t>
            </w:r>
            <w:r w:rsidRPr="00A03018">
              <w:rPr>
                <w:rFonts w:ascii="Calibri" w:hAnsi="Calibri"/>
                <w:i/>
                <w:sz w:val="22"/>
                <w:szCs w:val="22"/>
              </w:rPr>
              <w:t>as it appears on 501(c)(3) letter)</w:t>
            </w:r>
            <w:r w:rsidR="0007752F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07752F">
              <w:rPr>
                <w:rFonts w:ascii="Calibri" w:hAnsi="Calibri"/>
                <w:iCs/>
                <w:sz w:val="22"/>
                <w:szCs w:val="22"/>
              </w:rPr>
              <w:t>or Fiscal Sponsor</w:t>
            </w:r>
            <w:r w:rsidRPr="00A03018">
              <w:rPr>
                <w:rFonts w:ascii="Calibri" w:hAnsi="Calibri"/>
                <w:sz w:val="22"/>
                <w:szCs w:val="22"/>
              </w:rPr>
              <w:t>:</w:t>
            </w:r>
          </w:p>
          <w:p w14:paraId="77528926" w14:textId="160A9BD6" w:rsidR="00F450AD" w:rsidRPr="00A03018" w:rsidRDefault="007C2E12" w:rsidP="00A03018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14" w:type="pct"/>
          </w:tcPr>
          <w:p w14:paraId="3464622E" w14:textId="7AD3DBFA" w:rsidR="00F450AD" w:rsidRPr="00A03018" w:rsidRDefault="00F450AD" w:rsidP="00A03018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 xml:space="preserve">Date Submitted: </w:t>
            </w:r>
          </w:p>
        </w:tc>
      </w:tr>
      <w:tr w:rsidR="00154D71" w:rsidRPr="009E02DE" w14:paraId="612A7029" w14:textId="77777777" w:rsidTr="00154D71">
        <w:trPr>
          <w:trHeight w:val="320"/>
        </w:trPr>
        <w:tc>
          <w:tcPr>
            <w:tcW w:w="2155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CA4B47" w14:textId="77777777" w:rsidR="00154D71" w:rsidRPr="00A03018" w:rsidRDefault="00154D71" w:rsidP="00A03018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>Address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45" w:type="pct"/>
            <w:gridSpan w:val="3"/>
            <w:vAlign w:val="center"/>
          </w:tcPr>
          <w:p w14:paraId="389C59B6" w14:textId="71C19516" w:rsidR="00154D71" w:rsidRPr="00A03018" w:rsidRDefault="00154D71" w:rsidP="00A03018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>City/State/Zip Code:</w:t>
            </w:r>
          </w:p>
        </w:tc>
      </w:tr>
      <w:tr w:rsidR="00506883" w:rsidRPr="009E02DE" w14:paraId="047882FF" w14:textId="77777777" w:rsidTr="00154D71">
        <w:trPr>
          <w:trHeight w:val="332"/>
        </w:trPr>
        <w:tc>
          <w:tcPr>
            <w:tcW w:w="2706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20835" w14:textId="1D874E81" w:rsidR="00506883" w:rsidRPr="00A03018" w:rsidRDefault="00506883" w:rsidP="00A03018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rganization Phone Number: </w:t>
            </w:r>
          </w:p>
        </w:tc>
        <w:tc>
          <w:tcPr>
            <w:tcW w:w="2294" w:type="pct"/>
            <w:gridSpan w:val="2"/>
            <w:vAlign w:val="center"/>
          </w:tcPr>
          <w:p w14:paraId="759C33B4" w14:textId="5DB8AB3C" w:rsidR="00506883" w:rsidRPr="00A03018" w:rsidRDefault="00154D71" w:rsidP="00A03018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site</w:t>
            </w:r>
            <w:r w:rsidR="00506883">
              <w:rPr>
                <w:rFonts w:ascii="Calibri" w:hAnsi="Calibri"/>
                <w:sz w:val="22"/>
                <w:szCs w:val="22"/>
              </w:rPr>
              <w:t xml:space="preserve"> Address: </w:t>
            </w:r>
          </w:p>
        </w:tc>
      </w:tr>
      <w:tr w:rsidR="00B561EA" w:rsidRPr="009E02DE" w14:paraId="4E616F30" w14:textId="77777777" w:rsidTr="00154D71">
        <w:trPr>
          <w:trHeight w:val="332"/>
        </w:trPr>
        <w:tc>
          <w:tcPr>
            <w:tcW w:w="2706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836DE3" w14:textId="2C61D15A" w:rsidR="00F450AD" w:rsidRPr="00A03018" w:rsidRDefault="00F450AD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>Contact Name:</w:t>
            </w:r>
            <w:r w:rsidR="007C2E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294" w:type="pct"/>
            <w:gridSpan w:val="2"/>
            <w:vAlign w:val="center"/>
          </w:tcPr>
          <w:p w14:paraId="621B5A3B" w14:textId="3FA94017" w:rsidR="00F450AD" w:rsidRPr="00A03018" w:rsidRDefault="00F450AD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>Contact Title:</w:t>
            </w:r>
            <w:r w:rsidR="007C2E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561EA" w:rsidRPr="009E02DE" w14:paraId="1ABAAC36" w14:textId="77777777" w:rsidTr="00154D71">
        <w:trPr>
          <w:trHeight w:val="332"/>
        </w:trPr>
        <w:tc>
          <w:tcPr>
            <w:tcW w:w="2706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F3518B" w14:textId="5B0C7664" w:rsidR="00F450AD" w:rsidRPr="00A03018" w:rsidRDefault="00F450AD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 xml:space="preserve">Contact Phone Number: </w:t>
            </w:r>
          </w:p>
        </w:tc>
        <w:tc>
          <w:tcPr>
            <w:tcW w:w="2294" w:type="pct"/>
            <w:gridSpan w:val="2"/>
            <w:vAlign w:val="center"/>
          </w:tcPr>
          <w:p w14:paraId="338BF174" w14:textId="7A3A505B" w:rsidR="00F450AD" w:rsidRPr="00A03018" w:rsidRDefault="00F450AD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 xml:space="preserve">Contact </w:t>
            </w:r>
            <w:r w:rsidR="00326191">
              <w:rPr>
                <w:rFonts w:ascii="Calibri" w:hAnsi="Calibri"/>
                <w:sz w:val="22"/>
                <w:szCs w:val="22"/>
              </w:rPr>
              <w:t xml:space="preserve">Email Address: </w:t>
            </w:r>
            <w:r w:rsidR="007C2E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26191" w:rsidRPr="009E02DE" w14:paraId="11DD90DB" w14:textId="77777777" w:rsidTr="00326191">
        <w:trPr>
          <w:trHeight w:val="332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B39EBC" w14:textId="5F7B157B" w:rsidR="00326191" w:rsidRDefault="00326191" w:rsidP="00A030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 xml:space="preserve">Grant Requested: </w:t>
            </w:r>
            <w:r w:rsidRPr="005A2B61">
              <w:rPr>
                <w:rFonts w:ascii="Calibri" w:hAnsi="Calibri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B61"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Pr="005A2B61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="0082707B">
              <w:rPr>
                <w:rFonts w:ascii="Calibri" w:hAnsi="Calibri" w:cs="Calibri"/>
                <w:sz w:val="22"/>
              </w:rPr>
              <w:t>Single</w:t>
            </w:r>
            <w:r>
              <w:rPr>
                <w:rFonts w:ascii="Calibri" w:hAnsi="Calibri" w:cs="Calibri"/>
                <w:sz w:val="22"/>
              </w:rPr>
              <w:t>-year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B561EA" w:rsidRPr="009E02DE" w14:paraId="4D4C52EC" w14:textId="77777777" w:rsidTr="0007752F">
        <w:trPr>
          <w:trHeight w:val="332"/>
        </w:trPr>
        <w:tc>
          <w:tcPr>
            <w:tcW w:w="2155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762E29" w14:textId="4DEECB6F" w:rsidR="00B561EA" w:rsidRPr="00A03018" w:rsidRDefault="00B561EA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>Dollar Amount Requested:</w:t>
            </w:r>
            <w:r w:rsidR="007C2E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45" w:type="pct"/>
            <w:gridSpan w:val="3"/>
            <w:vAlign w:val="center"/>
          </w:tcPr>
          <w:p w14:paraId="413FF2A4" w14:textId="3463C26D" w:rsidR="00B561EA" w:rsidRPr="00A03018" w:rsidRDefault="00154D71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 xml:space="preserve">Name </w:t>
            </w:r>
            <w:r>
              <w:rPr>
                <w:rFonts w:ascii="Calibri" w:hAnsi="Calibri"/>
                <w:sz w:val="22"/>
                <w:szCs w:val="22"/>
              </w:rPr>
              <w:t>to</w:t>
            </w:r>
            <w:r w:rsidRPr="00A03018">
              <w:rPr>
                <w:rFonts w:ascii="Calibri" w:hAnsi="Calibri"/>
                <w:sz w:val="22"/>
                <w:szCs w:val="22"/>
              </w:rPr>
              <w:t xml:space="preserve"> appear on check:</w:t>
            </w:r>
          </w:p>
        </w:tc>
      </w:tr>
      <w:tr w:rsidR="00B561EA" w:rsidRPr="009E02DE" w14:paraId="4844BC86" w14:textId="77777777" w:rsidTr="00154D71">
        <w:trPr>
          <w:trHeight w:val="332"/>
        </w:trPr>
        <w:tc>
          <w:tcPr>
            <w:tcW w:w="2706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15FD4E" w14:textId="786F9AF3" w:rsidR="00F450AD" w:rsidRPr="00A03018" w:rsidRDefault="00F450AD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 xml:space="preserve">Total </w:t>
            </w:r>
            <w:r w:rsidR="00326191">
              <w:rPr>
                <w:rFonts w:ascii="Calibri" w:hAnsi="Calibri"/>
                <w:sz w:val="22"/>
                <w:szCs w:val="22"/>
              </w:rPr>
              <w:t>Project</w:t>
            </w:r>
            <w:r w:rsidRPr="00A03018">
              <w:rPr>
                <w:rFonts w:ascii="Calibri" w:hAnsi="Calibri"/>
                <w:sz w:val="22"/>
                <w:szCs w:val="22"/>
              </w:rPr>
              <w:t xml:space="preserve"> Budget</w:t>
            </w:r>
            <w:r w:rsidR="00326191">
              <w:rPr>
                <w:rFonts w:ascii="Calibri" w:hAnsi="Calibri"/>
                <w:sz w:val="22"/>
                <w:szCs w:val="22"/>
              </w:rPr>
              <w:t xml:space="preserve"> (if applicable): </w:t>
            </w:r>
          </w:p>
        </w:tc>
        <w:tc>
          <w:tcPr>
            <w:tcW w:w="2294" w:type="pct"/>
            <w:gridSpan w:val="2"/>
            <w:vAlign w:val="center"/>
          </w:tcPr>
          <w:p w14:paraId="5AA35D72" w14:textId="37D1B22C" w:rsidR="00F450AD" w:rsidRPr="00A03018" w:rsidRDefault="00F450AD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 xml:space="preserve">Total </w:t>
            </w:r>
            <w:r w:rsidR="00326191">
              <w:rPr>
                <w:rFonts w:ascii="Calibri" w:hAnsi="Calibri"/>
                <w:sz w:val="22"/>
                <w:szCs w:val="22"/>
              </w:rPr>
              <w:t>Operating</w:t>
            </w:r>
            <w:r w:rsidRPr="00A03018">
              <w:rPr>
                <w:rFonts w:ascii="Calibri" w:hAnsi="Calibri"/>
                <w:sz w:val="22"/>
                <w:szCs w:val="22"/>
              </w:rPr>
              <w:t xml:space="preserve"> Budget:</w:t>
            </w:r>
            <w:r w:rsidR="007C2E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450AD" w:rsidRPr="009E02DE" w14:paraId="1AFDC8AE" w14:textId="77777777" w:rsidTr="00326191">
        <w:trPr>
          <w:trHeight w:val="332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013FEB" w14:textId="6101E8B3" w:rsidR="00F450AD" w:rsidRPr="00A03018" w:rsidRDefault="00F450AD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>When does your fiscal year begin? (month/date)</w:t>
            </w:r>
            <w:r w:rsidR="007C2E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561EA" w:rsidRPr="009E02DE" w14:paraId="0100D6CD" w14:textId="77777777" w:rsidTr="00154D71">
        <w:trPr>
          <w:trHeight w:val="332"/>
        </w:trPr>
        <w:tc>
          <w:tcPr>
            <w:tcW w:w="2706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81D6A4" w14:textId="6AA70453" w:rsidR="00B561EA" w:rsidRPr="00A03018" w:rsidRDefault="00D8658A" w:rsidP="00A030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nth/Year of last grant awarded: </w:t>
            </w:r>
          </w:p>
        </w:tc>
        <w:tc>
          <w:tcPr>
            <w:tcW w:w="2294" w:type="pct"/>
            <w:gridSpan w:val="2"/>
            <w:vAlign w:val="center"/>
          </w:tcPr>
          <w:p w14:paraId="1508786E" w14:textId="561620EB" w:rsidR="00B561EA" w:rsidRPr="00A03018" w:rsidRDefault="00D8658A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 xml:space="preserve">Last </w:t>
            </w:r>
            <w:r>
              <w:rPr>
                <w:rFonts w:ascii="Calibri" w:hAnsi="Calibri"/>
                <w:sz w:val="22"/>
                <w:szCs w:val="22"/>
              </w:rPr>
              <w:t>G</w:t>
            </w:r>
            <w:r w:rsidRPr="00A03018">
              <w:rPr>
                <w:rFonts w:ascii="Calibri" w:hAnsi="Calibri"/>
                <w:sz w:val="22"/>
                <w:szCs w:val="22"/>
              </w:rPr>
              <w:t xml:space="preserve">rant 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A03018">
              <w:rPr>
                <w:rFonts w:ascii="Calibri" w:hAnsi="Calibri"/>
                <w:sz w:val="22"/>
                <w:szCs w:val="22"/>
              </w:rPr>
              <w:t>mount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001161" w:rsidRPr="009E02DE" w14:paraId="7DA19F65" w14:textId="77777777" w:rsidTr="00326191">
        <w:trPr>
          <w:trHeight w:val="332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3D2ADA" w14:textId="787351D8" w:rsidR="00001161" w:rsidRPr="00A03018" w:rsidRDefault="00326191" w:rsidP="00A030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ct/Program</w:t>
            </w:r>
            <w:r w:rsidR="00001161" w:rsidRPr="00A0301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Title (if applicable)</w:t>
            </w:r>
            <w:r w:rsidR="00001161" w:rsidRPr="00A03018">
              <w:rPr>
                <w:rFonts w:ascii="Calibri" w:hAnsi="Calibri"/>
                <w:sz w:val="22"/>
                <w:szCs w:val="22"/>
              </w:rPr>
              <w:t>:</w:t>
            </w:r>
            <w:r w:rsidR="007C2E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875A7" w:rsidRPr="009E02DE" w14:paraId="61B4D8BD" w14:textId="77777777" w:rsidTr="00326191">
        <w:trPr>
          <w:trHeight w:val="332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C9F47A" w14:textId="06A121C5" w:rsidR="006875A7" w:rsidRPr="00A03018" w:rsidRDefault="006875A7" w:rsidP="00A030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 of original</w:t>
            </w:r>
            <w:r w:rsidR="0007752F">
              <w:rPr>
                <w:rFonts w:ascii="Calibri" w:hAnsi="Calibri"/>
                <w:sz w:val="22"/>
                <w:szCs w:val="22"/>
              </w:rPr>
              <w:t>/most recent full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26191">
              <w:rPr>
                <w:rFonts w:ascii="Calibri" w:hAnsi="Calibri"/>
                <w:sz w:val="22"/>
                <w:szCs w:val="22"/>
              </w:rPr>
              <w:t>proposal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41BF4">
              <w:rPr>
                <w:rFonts w:ascii="Calibri" w:hAnsi="Calibri"/>
                <w:sz w:val="22"/>
                <w:szCs w:val="22"/>
              </w:rPr>
              <w:t>referenced</w:t>
            </w:r>
            <w:r>
              <w:rPr>
                <w:rFonts w:ascii="Calibri" w:hAnsi="Calibri"/>
                <w:sz w:val="22"/>
                <w:szCs w:val="22"/>
              </w:rPr>
              <w:t xml:space="preserve"> in this Grant Renewal Application:</w:t>
            </w:r>
            <w:r w:rsidR="007C2E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2E3CFE" w:rsidRPr="009E02DE" w14:paraId="38BAE40B" w14:textId="77777777" w:rsidTr="00326191">
        <w:trPr>
          <w:trHeight w:val="332"/>
        </w:trPr>
        <w:tc>
          <w:tcPr>
            <w:tcW w:w="5000" w:type="pct"/>
            <w:gridSpan w:val="4"/>
            <w:shd w:val="clear" w:color="auto" w:fill="A6A6A6" w:themeFill="background1" w:themeFillShade="A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6CE5DB" w14:textId="77777777" w:rsidR="00537368" w:rsidRPr="003422BF" w:rsidRDefault="0052232E" w:rsidP="003422BF">
            <w:pPr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3422BF">
              <w:rPr>
                <w:rFonts w:ascii="Calibri" w:hAnsi="Calibri"/>
                <w:b/>
                <w:smallCaps/>
                <w:sz w:val="22"/>
                <w:szCs w:val="22"/>
              </w:rPr>
              <w:t>Program Updates</w:t>
            </w:r>
          </w:p>
        </w:tc>
      </w:tr>
      <w:tr w:rsidR="00001161" w:rsidRPr="009E02DE" w14:paraId="3C6542DC" w14:textId="77777777" w:rsidTr="00154D71">
        <w:trPr>
          <w:trHeight w:val="505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69DFDC" w14:textId="77777777" w:rsidR="0007752F" w:rsidRDefault="0007752F" w:rsidP="0007752F">
            <w:pPr>
              <w:pStyle w:val="ListParagraph"/>
              <w:numPr>
                <w:ilvl w:val="0"/>
                <w:numId w:val="4"/>
              </w:numPr>
              <w:tabs>
                <w:tab w:val="left" w:pos="2805"/>
              </w:tabs>
              <w:rPr>
                <w:rFonts w:ascii="Calibri" w:hAnsi="Calibri"/>
                <w:sz w:val="22"/>
              </w:rPr>
            </w:pPr>
            <w:r w:rsidRPr="00154D71">
              <w:rPr>
                <w:rFonts w:ascii="Calibri" w:hAnsi="Calibri"/>
                <w:sz w:val="22"/>
              </w:rPr>
              <w:t xml:space="preserve">Have there been any </w:t>
            </w:r>
            <w:r>
              <w:rPr>
                <w:rFonts w:ascii="Calibri" w:hAnsi="Calibri"/>
                <w:sz w:val="22"/>
              </w:rPr>
              <w:t xml:space="preserve">organizational or </w:t>
            </w:r>
            <w:r w:rsidRPr="00154D71">
              <w:rPr>
                <w:rFonts w:ascii="Calibri" w:hAnsi="Calibri"/>
                <w:sz w:val="22"/>
              </w:rPr>
              <w:t xml:space="preserve">program changes </w:t>
            </w:r>
            <w:r>
              <w:rPr>
                <w:rFonts w:ascii="Calibri" w:hAnsi="Calibri"/>
                <w:sz w:val="22"/>
              </w:rPr>
              <w:t>since</w:t>
            </w:r>
            <w:r w:rsidRPr="00154D71">
              <w:rPr>
                <w:rFonts w:ascii="Calibri" w:hAnsi="Calibri"/>
                <w:sz w:val="22"/>
              </w:rPr>
              <w:t xml:space="preserve"> the last </w:t>
            </w:r>
            <w:r>
              <w:rPr>
                <w:rFonts w:ascii="Calibri" w:hAnsi="Calibri"/>
                <w:sz w:val="22"/>
              </w:rPr>
              <w:t xml:space="preserve">proposal or </w:t>
            </w:r>
            <w:r w:rsidRPr="00154D71">
              <w:rPr>
                <w:rFonts w:ascii="Calibri" w:hAnsi="Calibri"/>
                <w:sz w:val="22"/>
              </w:rPr>
              <w:t xml:space="preserve">grant period?  </w:t>
            </w:r>
          </w:p>
          <w:p w14:paraId="14ED1F4D" w14:textId="77777777" w:rsidR="00535136" w:rsidRDefault="0007752F" w:rsidP="0007752F">
            <w:pPr>
              <w:pStyle w:val="ListParagraph"/>
              <w:tabs>
                <w:tab w:val="left" w:pos="2805"/>
              </w:tabs>
              <w:ind w:left="360"/>
              <w:rPr>
                <w:rFonts w:ascii="Calibri" w:hAnsi="Calibri"/>
                <w:sz w:val="22"/>
                <w:szCs w:val="20"/>
              </w:rPr>
            </w:pPr>
            <w:r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0"/>
              </w:rPr>
            </w:r>
            <w:r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Yes</w:t>
            </w:r>
            <w:r>
              <w:rPr>
                <w:rFonts w:ascii="Calibri" w:hAnsi="Calibri"/>
                <w:sz w:val="22"/>
                <w:szCs w:val="20"/>
              </w:rPr>
              <w:t xml:space="preserve"> (see question 1a.)</w:t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  </w:t>
            </w:r>
            <w:r w:rsidRPr="00154D71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0"/>
              </w:rPr>
            </w:r>
            <w:r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No</w:t>
            </w:r>
            <w:r>
              <w:rPr>
                <w:rFonts w:ascii="Calibri" w:hAnsi="Calibri"/>
                <w:sz w:val="22"/>
                <w:szCs w:val="20"/>
              </w:rPr>
              <w:t xml:space="preserve"> (see question 2)</w:t>
            </w:r>
          </w:p>
          <w:p w14:paraId="2327794D" w14:textId="2884D416" w:rsidR="0007752F" w:rsidRPr="00154D71" w:rsidRDefault="0007752F" w:rsidP="0007752F">
            <w:pPr>
              <w:pStyle w:val="ListParagraph"/>
              <w:tabs>
                <w:tab w:val="left" w:pos="2805"/>
              </w:tabs>
              <w:ind w:left="360"/>
              <w:rPr>
                <w:rFonts w:ascii="Calibri" w:hAnsi="Calibri"/>
                <w:sz w:val="22"/>
              </w:rPr>
            </w:pPr>
          </w:p>
        </w:tc>
      </w:tr>
      <w:tr w:rsidR="00154D71" w:rsidRPr="009E02DE" w14:paraId="7FCF7BA0" w14:textId="77777777" w:rsidTr="00154D71">
        <w:trPr>
          <w:trHeight w:val="595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EA5B28" w14:textId="51009B35" w:rsidR="0007752F" w:rsidRDefault="00154D71" w:rsidP="0007752F">
            <w:pPr>
              <w:tabs>
                <w:tab w:val="left" w:pos="2805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1a. </w:t>
            </w:r>
            <w:r w:rsidR="0007752F">
              <w:rPr>
                <w:rFonts w:ascii="Calibri" w:hAnsi="Calibri"/>
                <w:sz w:val="22"/>
              </w:rPr>
              <w:t xml:space="preserve"> </w:t>
            </w:r>
            <w:r w:rsidR="0007752F" w:rsidRPr="00154D71">
              <w:rPr>
                <w:rFonts w:ascii="Calibri" w:hAnsi="Calibri"/>
                <w:sz w:val="22"/>
              </w:rPr>
              <w:t>If yes, were the changes explained in the most recent grant report</w:t>
            </w:r>
            <w:r w:rsidR="0007752F">
              <w:rPr>
                <w:rFonts w:ascii="Calibri" w:hAnsi="Calibri"/>
                <w:sz w:val="22"/>
              </w:rPr>
              <w:t xml:space="preserve">? </w:t>
            </w:r>
          </w:p>
          <w:p w14:paraId="2B46EABC" w14:textId="77777777" w:rsidR="00154D71" w:rsidRDefault="0007752F" w:rsidP="0007752F">
            <w:pPr>
              <w:tabs>
                <w:tab w:val="left" w:pos="2805"/>
              </w:tabs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       </w:t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0"/>
              </w:rPr>
            </w:r>
            <w:r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Yes</w:t>
            </w:r>
            <w:r>
              <w:rPr>
                <w:rFonts w:ascii="Calibri" w:hAnsi="Calibri"/>
                <w:sz w:val="22"/>
                <w:szCs w:val="20"/>
              </w:rPr>
              <w:t xml:space="preserve"> (Refer to grant report dated: ________</w:t>
            </w:r>
            <w:proofErr w:type="gramStart"/>
            <w:r>
              <w:rPr>
                <w:rFonts w:ascii="Calibri" w:hAnsi="Calibri"/>
                <w:sz w:val="22"/>
                <w:szCs w:val="20"/>
              </w:rPr>
              <w:t>_ )</w:t>
            </w:r>
            <w:proofErr w:type="gramEnd"/>
            <w:r>
              <w:rPr>
                <w:rFonts w:ascii="Calibri" w:hAnsi="Calibri"/>
                <w:sz w:val="22"/>
                <w:szCs w:val="20"/>
              </w:rPr>
              <w:t xml:space="preserve"> </w:t>
            </w:r>
            <w:r w:rsidRPr="00154D71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0"/>
              </w:rPr>
            </w:r>
            <w:r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No </w:t>
            </w:r>
            <w:r>
              <w:rPr>
                <w:rFonts w:ascii="Calibri" w:hAnsi="Calibri"/>
                <w:sz w:val="22"/>
                <w:szCs w:val="20"/>
              </w:rPr>
              <w:t>(see question 1b)</w:t>
            </w:r>
          </w:p>
          <w:p w14:paraId="5730A24E" w14:textId="392476D5" w:rsidR="0007752F" w:rsidRPr="004E2E7C" w:rsidRDefault="0007752F" w:rsidP="0007752F">
            <w:pPr>
              <w:tabs>
                <w:tab w:val="left" w:pos="2805"/>
              </w:tabs>
              <w:rPr>
                <w:rFonts w:ascii="Calibri" w:hAnsi="Calibri"/>
                <w:sz w:val="22"/>
              </w:rPr>
            </w:pPr>
          </w:p>
        </w:tc>
      </w:tr>
      <w:tr w:rsidR="00154D71" w:rsidRPr="009E02DE" w14:paraId="10E547D2" w14:textId="77777777" w:rsidTr="00326191">
        <w:trPr>
          <w:trHeight w:val="843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8D5861" w14:textId="77777777" w:rsidR="0007752F" w:rsidRDefault="00154D71" w:rsidP="00001161">
            <w:pPr>
              <w:tabs>
                <w:tab w:val="left" w:pos="2805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1b.  If changes were </w:t>
            </w:r>
            <w:r w:rsidRPr="0082707B">
              <w:rPr>
                <w:rFonts w:ascii="Calibri" w:hAnsi="Calibri"/>
                <w:b/>
                <w:bCs/>
                <w:sz w:val="22"/>
              </w:rPr>
              <w:t>not</w:t>
            </w:r>
            <w:r>
              <w:rPr>
                <w:rFonts w:ascii="Calibri" w:hAnsi="Calibri"/>
                <w:sz w:val="22"/>
              </w:rPr>
              <w:t xml:space="preserve"> provided in the grant report, please provide an explanation </w:t>
            </w:r>
            <w:proofErr w:type="gramStart"/>
            <w:r>
              <w:rPr>
                <w:rFonts w:ascii="Calibri" w:hAnsi="Calibri"/>
                <w:sz w:val="22"/>
              </w:rPr>
              <w:t>below</w:t>
            </w:r>
            <w:proofErr w:type="gramEnd"/>
            <w:r>
              <w:rPr>
                <w:rFonts w:ascii="Calibri" w:hAnsi="Calibri"/>
                <w:sz w:val="22"/>
              </w:rPr>
              <w:t xml:space="preserve"> </w:t>
            </w:r>
          </w:p>
          <w:p w14:paraId="4D7947BD" w14:textId="2934E8EA" w:rsidR="00154D71" w:rsidRDefault="0007752F" w:rsidP="00001161">
            <w:pPr>
              <w:tabs>
                <w:tab w:val="left" w:pos="2805"/>
              </w:tabs>
              <w:rPr>
                <w:rFonts w:ascii="Calibri" w:hAnsi="Calibri"/>
                <w:i/>
                <w:iCs/>
                <w:sz w:val="22"/>
              </w:rPr>
            </w:pPr>
            <w:r>
              <w:rPr>
                <w:rFonts w:ascii="Calibri" w:hAnsi="Calibri"/>
                <w:i/>
                <w:iCs/>
                <w:sz w:val="22"/>
              </w:rPr>
              <w:t>I</w:t>
            </w:r>
            <w:r w:rsidR="00154D71" w:rsidRPr="00154D71">
              <w:rPr>
                <w:rFonts w:ascii="Calibri" w:hAnsi="Calibri"/>
                <w:i/>
                <w:iCs/>
                <w:sz w:val="22"/>
              </w:rPr>
              <w:t xml:space="preserve">f there </w:t>
            </w:r>
            <w:r w:rsidR="00154D71">
              <w:rPr>
                <w:rFonts w:ascii="Calibri" w:hAnsi="Calibri"/>
                <w:i/>
                <w:iCs/>
                <w:sz w:val="22"/>
              </w:rPr>
              <w:t>were</w:t>
            </w:r>
            <w:r w:rsidR="00154D71" w:rsidRPr="00154D71">
              <w:rPr>
                <w:rFonts w:ascii="Calibri" w:hAnsi="Calibri"/>
                <w:i/>
                <w:iCs/>
                <w:sz w:val="22"/>
              </w:rPr>
              <w:t xml:space="preserve"> </w:t>
            </w:r>
            <w:r w:rsidR="00154D71" w:rsidRPr="00154D71">
              <w:rPr>
                <w:rFonts w:ascii="Calibri" w:hAnsi="Calibri"/>
                <w:i/>
                <w:iCs/>
                <w:sz w:val="22"/>
                <w:u w:val="single"/>
              </w:rPr>
              <w:t>major</w:t>
            </w:r>
            <w:r w:rsidR="00154D71" w:rsidRPr="00154D71">
              <w:rPr>
                <w:rFonts w:ascii="Calibri" w:hAnsi="Calibri"/>
                <w:i/>
                <w:iCs/>
                <w:sz w:val="22"/>
              </w:rPr>
              <w:t xml:space="preserve"> programmatic changes, please reach out about submitting a new</w:t>
            </w:r>
            <w:r>
              <w:rPr>
                <w:rFonts w:ascii="Calibri" w:hAnsi="Calibri"/>
                <w:i/>
                <w:iCs/>
                <w:sz w:val="22"/>
              </w:rPr>
              <w:t xml:space="preserve"> full</w:t>
            </w:r>
            <w:r w:rsidR="00154D71" w:rsidRPr="00154D71">
              <w:rPr>
                <w:rFonts w:ascii="Calibri" w:hAnsi="Calibri"/>
                <w:i/>
                <w:iCs/>
                <w:sz w:val="22"/>
              </w:rPr>
              <w:t xml:space="preserve"> </w:t>
            </w:r>
            <w:proofErr w:type="gramStart"/>
            <w:r w:rsidR="00154D71" w:rsidRPr="00154D71">
              <w:rPr>
                <w:rFonts w:ascii="Calibri" w:hAnsi="Calibri"/>
                <w:i/>
                <w:iCs/>
                <w:sz w:val="22"/>
              </w:rPr>
              <w:t>proposal</w:t>
            </w:r>
            <w:proofErr w:type="gramEnd"/>
          </w:p>
          <w:p w14:paraId="6D744D55" w14:textId="77777777" w:rsidR="00154D71" w:rsidRDefault="00154D71" w:rsidP="00001161">
            <w:pPr>
              <w:tabs>
                <w:tab w:val="left" w:pos="2805"/>
              </w:tabs>
              <w:rPr>
                <w:rFonts w:ascii="Calibri" w:hAnsi="Calibri"/>
                <w:sz w:val="22"/>
              </w:rPr>
            </w:pPr>
          </w:p>
          <w:p w14:paraId="02B896CD" w14:textId="77777777" w:rsidR="00154D71" w:rsidRDefault="00154D71" w:rsidP="00001161">
            <w:pPr>
              <w:tabs>
                <w:tab w:val="left" w:pos="2805"/>
              </w:tabs>
              <w:rPr>
                <w:rFonts w:ascii="Calibri" w:hAnsi="Calibri"/>
                <w:sz w:val="22"/>
              </w:rPr>
            </w:pPr>
          </w:p>
          <w:p w14:paraId="3F49E50F" w14:textId="2474D577" w:rsidR="00154D71" w:rsidRPr="00154D71" w:rsidRDefault="00154D71" w:rsidP="00001161">
            <w:pPr>
              <w:tabs>
                <w:tab w:val="left" w:pos="2805"/>
              </w:tabs>
              <w:rPr>
                <w:rFonts w:ascii="Calibri" w:hAnsi="Calibri"/>
                <w:sz w:val="22"/>
              </w:rPr>
            </w:pPr>
          </w:p>
        </w:tc>
      </w:tr>
      <w:tr w:rsidR="002E3CFE" w:rsidRPr="009E02DE" w14:paraId="1AB41C8D" w14:textId="77777777" w:rsidTr="00326191">
        <w:trPr>
          <w:trHeight w:val="429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C2BB21" w14:textId="79E26F0E" w:rsidR="00001161" w:rsidRPr="00154D71" w:rsidRDefault="00001161" w:rsidP="00154D7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</w:rPr>
            </w:pPr>
            <w:r w:rsidRPr="00154D71">
              <w:rPr>
                <w:rFonts w:ascii="Calibri" w:hAnsi="Calibri"/>
                <w:sz w:val="22"/>
              </w:rPr>
              <w:t xml:space="preserve">Have your anticipated program outcomes changed since </w:t>
            </w:r>
            <w:r w:rsidR="00394DB6" w:rsidRPr="00154D71">
              <w:rPr>
                <w:rFonts w:ascii="Calibri" w:hAnsi="Calibri"/>
                <w:sz w:val="22"/>
              </w:rPr>
              <w:t>the last grant period</w:t>
            </w:r>
            <w:r w:rsidRPr="00154D71">
              <w:rPr>
                <w:rFonts w:ascii="Calibri" w:hAnsi="Calibri"/>
                <w:sz w:val="22"/>
              </w:rPr>
              <w:t>?</w:t>
            </w:r>
            <w:r w:rsidR="00791EAC" w:rsidRPr="00154D71">
              <w:rPr>
                <w:rFonts w:ascii="Calibri" w:hAnsi="Calibri"/>
                <w:sz w:val="22"/>
              </w:rPr>
              <w:t xml:space="preserve"> </w:t>
            </w:r>
            <w:r w:rsidR="00394DB6" w:rsidRPr="00154D71">
              <w:rPr>
                <w:rFonts w:ascii="Calibri" w:hAnsi="Calibri"/>
                <w:sz w:val="22"/>
              </w:rPr>
              <w:t xml:space="preserve">     </w:t>
            </w:r>
            <w:r w:rsidR="004E2E7C"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2E7C"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0"/>
              </w:rPr>
            </w:r>
            <w:r w:rsidR="00000000">
              <w:rPr>
                <w:rFonts w:ascii="Calibri" w:hAnsi="Calibri"/>
                <w:sz w:val="22"/>
                <w:szCs w:val="20"/>
              </w:rPr>
              <w:fldChar w:fldCharType="separate"/>
            </w:r>
            <w:r w:rsidR="004E2E7C"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="004E2E7C" w:rsidRPr="00154D71">
              <w:rPr>
                <w:rFonts w:ascii="Calibri" w:hAnsi="Calibri"/>
                <w:sz w:val="22"/>
                <w:szCs w:val="20"/>
              </w:rPr>
              <w:t xml:space="preserve"> Yes   </w:t>
            </w:r>
            <w:r w:rsidR="004E2E7C" w:rsidRPr="00154D71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="004E2E7C"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E7C"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0"/>
              </w:rPr>
            </w:r>
            <w:r w:rsidR="00000000">
              <w:rPr>
                <w:rFonts w:ascii="Calibri" w:hAnsi="Calibri"/>
                <w:sz w:val="22"/>
                <w:szCs w:val="20"/>
              </w:rPr>
              <w:fldChar w:fldCharType="separate"/>
            </w:r>
            <w:r w:rsidR="004E2E7C"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="004E2E7C" w:rsidRPr="00154D71">
              <w:rPr>
                <w:rFonts w:ascii="Calibri" w:hAnsi="Calibri"/>
                <w:sz w:val="22"/>
                <w:szCs w:val="20"/>
              </w:rPr>
              <w:t xml:space="preserve"> No</w:t>
            </w:r>
          </w:p>
          <w:p w14:paraId="3091A639" w14:textId="6DD81566" w:rsidR="002E3CFE" w:rsidRPr="00535136" w:rsidRDefault="001E68C8" w:rsidP="00F450AD">
            <w:pPr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If yes, please explain</w:t>
            </w:r>
            <w:r w:rsidR="0007752F">
              <w:rPr>
                <w:rFonts w:ascii="Calibri" w:hAnsi="Calibri"/>
                <w:i/>
                <w:sz w:val="22"/>
              </w:rPr>
              <w:t>,</w:t>
            </w:r>
            <w:r w:rsidR="00791EAC">
              <w:rPr>
                <w:rFonts w:ascii="Calibri" w:hAnsi="Calibri"/>
                <w:i/>
                <w:sz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</w:rPr>
              <w:t>unless it is explained in the grant report</w:t>
            </w:r>
            <w:r w:rsidR="00791EAC">
              <w:rPr>
                <w:rFonts w:ascii="Calibri" w:hAnsi="Calibri"/>
                <w:i/>
                <w:sz w:val="22"/>
              </w:rPr>
              <w:t xml:space="preserve"> </w:t>
            </w:r>
            <w:r w:rsidR="00814B11">
              <w:rPr>
                <w:rFonts w:ascii="Calibri" w:hAnsi="Calibri"/>
                <w:i/>
                <w:sz w:val="22"/>
              </w:rPr>
              <w:t>(</w:t>
            </w:r>
            <w:r w:rsidR="00814B11" w:rsidRPr="0003776E">
              <w:rPr>
                <w:rFonts w:ascii="Calibri" w:hAnsi="Calibri"/>
                <w:i/>
                <w:iCs/>
                <w:sz w:val="22"/>
                <w:szCs w:val="22"/>
              </w:rPr>
              <w:t>We</w:t>
            </w:r>
            <w:r w:rsidR="00791EAC" w:rsidRPr="0003776E">
              <w:rPr>
                <w:rFonts w:ascii="Calibri" w:hAnsi="Calibri"/>
                <w:i/>
                <w:iCs/>
                <w:sz w:val="22"/>
                <w:szCs w:val="22"/>
              </w:rPr>
              <w:t xml:space="preserve"> recognize that many outcomes cannot be quantified, such as changing rape culture; please do not create new systems of evaluation</w:t>
            </w:r>
            <w:r w:rsidR="00791EAC">
              <w:rPr>
                <w:rFonts w:ascii="Calibri" w:hAnsi="Calibri"/>
                <w:i/>
                <w:iCs/>
                <w:sz w:val="22"/>
                <w:szCs w:val="22"/>
              </w:rPr>
              <w:t>)</w:t>
            </w:r>
            <w:r w:rsidRPr="00535136">
              <w:rPr>
                <w:rFonts w:ascii="Calibri" w:hAnsi="Calibri"/>
                <w:i/>
                <w:sz w:val="22"/>
              </w:rPr>
              <w:t>:</w:t>
            </w:r>
          </w:p>
          <w:p w14:paraId="21B70166" w14:textId="77777777" w:rsidR="00535136" w:rsidRDefault="00535136" w:rsidP="00F450AD">
            <w:pPr>
              <w:rPr>
                <w:rFonts w:ascii="Calibri" w:hAnsi="Calibri"/>
                <w:sz w:val="22"/>
              </w:rPr>
            </w:pPr>
          </w:p>
          <w:p w14:paraId="04BD59FC" w14:textId="77777777" w:rsidR="00394DB6" w:rsidRDefault="00394DB6" w:rsidP="00F450AD">
            <w:pPr>
              <w:rPr>
                <w:rFonts w:ascii="Calibri" w:hAnsi="Calibri"/>
                <w:sz w:val="22"/>
              </w:rPr>
            </w:pPr>
          </w:p>
          <w:p w14:paraId="63B7BBFF" w14:textId="77777777" w:rsidR="00537368" w:rsidRPr="004E2E7C" w:rsidRDefault="00537368" w:rsidP="00F450AD">
            <w:pPr>
              <w:rPr>
                <w:rFonts w:ascii="Calibri" w:hAnsi="Calibri"/>
                <w:sz w:val="22"/>
              </w:rPr>
            </w:pPr>
          </w:p>
        </w:tc>
      </w:tr>
      <w:tr w:rsidR="00535136" w:rsidRPr="009E02DE" w14:paraId="448017A8" w14:textId="77777777" w:rsidTr="00326191">
        <w:trPr>
          <w:trHeight w:val="429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B80AD1" w14:textId="6AC15283" w:rsidR="00394DB6" w:rsidRPr="00154D71" w:rsidRDefault="00535136" w:rsidP="00154D7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</w:rPr>
            </w:pPr>
            <w:r w:rsidRPr="00154D71">
              <w:rPr>
                <w:rFonts w:ascii="Calibri" w:hAnsi="Calibri"/>
                <w:sz w:val="22"/>
              </w:rPr>
              <w:t>Number of people to be served this grant period</w:t>
            </w:r>
            <w:r w:rsidR="00326191" w:rsidRPr="00154D71">
              <w:rPr>
                <w:rFonts w:ascii="Calibri" w:hAnsi="Calibri"/>
                <w:sz w:val="22"/>
              </w:rPr>
              <w:t xml:space="preserve"> (</w:t>
            </w:r>
            <w:r w:rsidR="00C424C5" w:rsidRPr="00154D71">
              <w:rPr>
                <w:rFonts w:ascii="Calibri" w:hAnsi="Calibri"/>
                <w:sz w:val="22"/>
              </w:rPr>
              <w:t>if applicable</w:t>
            </w:r>
            <w:r w:rsidR="00326191" w:rsidRPr="00154D71">
              <w:rPr>
                <w:rFonts w:ascii="Calibri" w:hAnsi="Calibri"/>
                <w:sz w:val="22"/>
              </w:rPr>
              <w:t>)</w:t>
            </w:r>
            <w:r w:rsidR="005D754D" w:rsidRPr="00154D71">
              <w:rPr>
                <w:rFonts w:ascii="Calibri" w:hAnsi="Calibri"/>
                <w:sz w:val="22"/>
              </w:rPr>
              <w:t>:</w:t>
            </w:r>
          </w:p>
          <w:p w14:paraId="5183B33D" w14:textId="77777777" w:rsidR="00535136" w:rsidRPr="004E2E7C" w:rsidRDefault="00535136" w:rsidP="00001161">
            <w:pPr>
              <w:rPr>
                <w:rFonts w:ascii="Calibri" w:hAnsi="Calibri"/>
                <w:sz w:val="22"/>
              </w:rPr>
            </w:pPr>
          </w:p>
        </w:tc>
      </w:tr>
    </w:tbl>
    <w:p w14:paraId="04CF5718" w14:textId="77777777" w:rsidR="00535136" w:rsidRPr="0007752F" w:rsidRDefault="00535136" w:rsidP="00AA0840">
      <w:pPr>
        <w:rPr>
          <w:rFonts w:ascii="Calibri" w:hAnsi="Calibri"/>
          <w:b/>
          <w:i/>
          <w:sz w:val="20"/>
          <w:szCs w:val="20"/>
        </w:rPr>
      </w:pPr>
    </w:p>
    <w:p w14:paraId="214CEA15" w14:textId="4A96B89C" w:rsidR="00A972F0" w:rsidRPr="0007752F" w:rsidRDefault="00814B6D" w:rsidP="0052232E">
      <w:pPr>
        <w:jc w:val="center"/>
        <w:rPr>
          <w:rFonts w:ascii="Calibri" w:hAnsi="Calibri"/>
          <w:b/>
          <w:i/>
          <w:sz w:val="20"/>
          <w:szCs w:val="20"/>
        </w:rPr>
      </w:pPr>
      <w:r w:rsidRPr="0007752F">
        <w:rPr>
          <w:rFonts w:ascii="Calibri" w:hAnsi="Calibri"/>
          <w:b/>
          <w:i/>
          <w:sz w:val="20"/>
          <w:szCs w:val="20"/>
        </w:rPr>
        <w:t>Please email an</w:t>
      </w:r>
      <w:r w:rsidR="00A972F0" w:rsidRPr="0007752F">
        <w:rPr>
          <w:rFonts w:ascii="Calibri" w:hAnsi="Calibri"/>
          <w:b/>
          <w:i/>
          <w:sz w:val="20"/>
          <w:szCs w:val="20"/>
        </w:rPr>
        <w:t xml:space="preserve"> </w:t>
      </w:r>
      <w:r w:rsidR="00537368" w:rsidRPr="0007752F">
        <w:rPr>
          <w:rFonts w:ascii="Calibri" w:hAnsi="Calibri"/>
          <w:b/>
          <w:i/>
          <w:sz w:val="20"/>
          <w:szCs w:val="20"/>
        </w:rPr>
        <w:t xml:space="preserve">electronic version of the </w:t>
      </w:r>
      <w:r w:rsidR="009B5769" w:rsidRPr="0007752F">
        <w:rPr>
          <w:rFonts w:ascii="Calibri" w:hAnsi="Calibri"/>
          <w:b/>
          <w:i/>
          <w:sz w:val="20"/>
          <w:szCs w:val="20"/>
        </w:rPr>
        <w:t>Gr</w:t>
      </w:r>
      <w:r w:rsidRPr="0007752F">
        <w:rPr>
          <w:rFonts w:ascii="Calibri" w:hAnsi="Calibri"/>
          <w:b/>
          <w:i/>
          <w:sz w:val="20"/>
          <w:szCs w:val="20"/>
        </w:rPr>
        <w:t xml:space="preserve">ant Renewal Application </w:t>
      </w:r>
      <w:r w:rsidR="00A972F0" w:rsidRPr="0007752F">
        <w:rPr>
          <w:rFonts w:ascii="Calibri" w:hAnsi="Calibri"/>
          <w:b/>
          <w:i/>
          <w:sz w:val="20"/>
          <w:szCs w:val="20"/>
        </w:rPr>
        <w:t>to support[at]</w:t>
      </w:r>
      <w:r w:rsidR="00905003" w:rsidRPr="0007752F">
        <w:rPr>
          <w:rFonts w:ascii="Calibri" w:hAnsi="Calibri"/>
          <w:b/>
          <w:i/>
          <w:sz w:val="20"/>
          <w:szCs w:val="20"/>
        </w:rPr>
        <w:t>baskinfoundation.org</w:t>
      </w:r>
      <w:r w:rsidR="00326191" w:rsidRPr="0007752F">
        <w:rPr>
          <w:rFonts w:ascii="Calibri" w:hAnsi="Calibri"/>
          <w:b/>
          <w:i/>
          <w:sz w:val="20"/>
          <w:szCs w:val="20"/>
        </w:rPr>
        <w:t>.</w:t>
      </w:r>
    </w:p>
    <w:sectPr w:rsidR="00A972F0" w:rsidRPr="0007752F" w:rsidSect="0008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2A15D" w14:textId="77777777" w:rsidR="00082DA9" w:rsidRDefault="00082DA9">
      <w:r>
        <w:separator/>
      </w:r>
    </w:p>
  </w:endnote>
  <w:endnote w:type="continuationSeparator" w:id="0">
    <w:p w14:paraId="6C51F02B" w14:textId="77777777" w:rsidR="00082DA9" w:rsidRDefault="0008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9058" w14:textId="77777777" w:rsidR="005E5136" w:rsidRDefault="005E5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jc w:val="center"/>
      <w:tblBorders>
        <w:top w:val="single" w:sz="24" w:space="0" w:color="497A99"/>
      </w:tblBorders>
      <w:tblLayout w:type="fixed"/>
      <w:tblLook w:val="0000" w:firstRow="0" w:lastRow="0" w:firstColumn="0" w:lastColumn="0" w:noHBand="0" w:noVBand="0"/>
    </w:tblPr>
    <w:tblGrid>
      <w:gridCol w:w="10598"/>
    </w:tblGrid>
    <w:tr w:rsidR="003422BF" w:rsidRPr="005E479E" w14:paraId="206773ED" w14:textId="77777777" w:rsidTr="006741EF">
      <w:trPr>
        <w:trHeight w:val="642"/>
        <w:jc w:val="center"/>
      </w:trPr>
      <w:tc>
        <w:tcPr>
          <w:tcW w:w="10598" w:type="dxa"/>
          <w:vAlign w:val="center"/>
        </w:tcPr>
        <w:p w14:paraId="573ED468" w14:textId="29FACB3F" w:rsidR="003422BF" w:rsidRPr="00F51D3C" w:rsidRDefault="003422BF" w:rsidP="003422BF">
          <w:pPr>
            <w:pStyle w:val="Footer"/>
            <w:spacing w:after="240"/>
            <w:jc w:val="center"/>
            <w:rPr>
              <w:rFonts w:ascii="Goudy Old Style" w:hAnsi="Goudy Old Style"/>
              <w:caps/>
              <w:color w:val="000000" w:themeColor="text1"/>
              <w:sz w:val="17"/>
            </w:rPr>
          </w:pPr>
          <w:r w:rsidRPr="00F51D3C">
            <w:rPr>
              <w:rFonts w:ascii="Goudy Old Style" w:hAnsi="Goudy Old Style"/>
              <w:caps/>
              <w:color w:val="000000" w:themeColor="text1"/>
              <w:spacing w:val="10"/>
              <w:sz w:val="17"/>
              <w:szCs w:val="18"/>
            </w:rPr>
            <w:t>www.baskinfoundation.org</w:t>
          </w:r>
        </w:p>
      </w:tc>
    </w:tr>
  </w:tbl>
  <w:p w14:paraId="01E386AA" w14:textId="77777777" w:rsidR="003422BF" w:rsidRDefault="003422BF" w:rsidP="003422BF">
    <w:pPr>
      <w:pStyle w:val="Footer"/>
      <w:spacing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B178" w14:textId="77777777" w:rsidR="005E5136" w:rsidRDefault="005E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B070" w14:textId="77777777" w:rsidR="00082DA9" w:rsidRDefault="00082DA9">
      <w:r>
        <w:separator/>
      </w:r>
    </w:p>
  </w:footnote>
  <w:footnote w:type="continuationSeparator" w:id="0">
    <w:p w14:paraId="3FFCF8C5" w14:textId="77777777" w:rsidR="00082DA9" w:rsidRDefault="00082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2368" w14:textId="77777777" w:rsidR="005E5136" w:rsidRDefault="005E5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47A9" w14:textId="73CCCC1C" w:rsidR="00F450AD" w:rsidRDefault="003422BF">
    <w:pPr>
      <w:pStyle w:val="Header"/>
    </w:pPr>
    <w:r w:rsidRPr="0023351E">
      <w:rPr>
        <w:noProof/>
      </w:rPr>
      <w:drawing>
        <wp:anchor distT="0" distB="0" distL="114300" distR="114300" simplePos="0" relativeHeight="251659264" behindDoc="0" locked="0" layoutInCell="1" allowOverlap="1" wp14:anchorId="12BF4785" wp14:editId="49B92E7D">
          <wp:simplePos x="0" y="0"/>
          <wp:positionH relativeFrom="margin">
            <wp:posOffset>1828800</wp:posOffset>
          </wp:positionH>
          <wp:positionV relativeFrom="paragraph">
            <wp:posOffset>8255</wp:posOffset>
          </wp:positionV>
          <wp:extent cx="2286000" cy="779145"/>
          <wp:effectExtent l="0" t="0" r="0" b="0"/>
          <wp:wrapThrough wrapText="bothSides">
            <wp:wrapPolygon edited="0">
              <wp:start x="0" y="0"/>
              <wp:lineTo x="0" y="21125"/>
              <wp:lineTo x="21480" y="21125"/>
              <wp:lineTo x="2148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8514" w14:textId="77777777" w:rsidR="005E5136" w:rsidRDefault="005E5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86396"/>
    <w:multiLevelType w:val="hybridMultilevel"/>
    <w:tmpl w:val="57FA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C1B1E"/>
    <w:multiLevelType w:val="hybridMultilevel"/>
    <w:tmpl w:val="2C8E8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4B01A6"/>
    <w:multiLevelType w:val="hybridMultilevel"/>
    <w:tmpl w:val="D918FBF0"/>
    <w:lvl w:ilvl="0" w:tplc="CCDE0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B2A4931"/>
    <w:multiLevelType w:val="hybridMultilevel"/>
    <w:tmpl w:val="940AC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32963"/>
    <w:multiLevelType w:val="hybridMultilevel"/>
    <w:tmpl w:val="1050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807912">
    <w:abstractNumId w:val="2"/>
  </w:num>
  <w:num w:numId="2" w16cid:durableId="17657153">
    <w:abstractNumId w:val="0"/>
  </w:num>
  <w:num w:numId="3" w16cid:durableId="302465926">
    <w:abstractNumId w:val="4"/>
  </w:num>
  <w:num w:numId="4" w16cid:durableId="680202297">
    <w:abstractNumId w:val="1"/>
  </w:num>
  <w:num w:numId="5" w16cid:durableId="1064379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19"/>
    <w:rsid w:val="00001161"/>
    <w:rsid w:val="00016D87"/>
    <w:rsid w:val="0007752F"/>
    <w:rsid w:val="00082DA9"/>
    <w:rsid w:val="000B3092"/>
    <w:rsid w:val="000F6BD8"/>
    <w:rsid w:val="00154D71"/>
    <w:rsid w:val="001804C7"/>
    <w:rsid w:val="001C3D6E"/>
    <w:rsid w:val="001E68C8"/>
    <w:rsid w:val="001F199D"/>
    <w:rsid w:val="0021687A"/>
    <w:rsid w:val="00241BF4"/>
    <w:rsid w:val="0025332D"/>
    <w:rsid w:val="00272245"/>
    <w:rsid w:val="002D0D32"/>
    <w:rsid w:val="002E3CFE"/>
    <w:rsid w:val="00326191"/>
    <w:rsid w:val="00327F8B"/>
    <w:rsid w:val="00327FDA"/>
    <w:rsid w:val="003422BF"/>
    <w:rsid w:val="00394DB6"/>
    <w:rsid w:val="003E3DAC"/>
    <w:rsid w:val="004226B2"/>
    <w:rsid w:val="00425969"/>
    <w:rsid w:val="004E2E7C"/>
    <w:rsid w:val="00506883"/>
    <w:rsid w:val="0052232E"/>
    <w:rsid w:val="00535136"/>
    <w:rsid w:val="00537368"/>
    <w:rsid w:val="00552605"/>
    <w:rsid w:val="005906EC"/>
    <w:rsid w:val="005D754D"/>
    <w:rsid w:val="005E5136"/>
    <w:rsid w:val="006273C9"/>
    <w:rsid w:val="00631223"/>
    <w:rsid w:val="006537B2"/>
    <w:rsid w:val="006875A7"/>
    <w:rsid w:val="006F4CC6"/>
    <w:rsid w:val="006F56B8"/>
    <w:rsid w:val="00791EAC"/>
    <w:rsid w:val="007C2E12"/>
    <w:rsid w:val="00804230"/>
    <w:rsid w:val="00814B11"/>
    <w:rsid w:val="00814B6D"/>
    <w:rsid w:val="008158C5"/>
    <w:rsid w:val="0082707B"/>
    <w:rsid w:val="0084055F"/>
    <w:rsid w:val="00851813"/>
    <w:rsid w:val="008860B8"/>
    <w:rsid w:val="008955C7"/>
    <w:rsid w:val="008F1D6B"/>
    <w:rsid w:val="00905003"/>
    <w:rsid w:val="00912B29"/>
    <w:rsid w:val="00967AB8"/>
    <w:rsid w:val="00986F22"/>
    <w:rsid w:val="009B5769"/>
    <w:rsid w:val="009C2A19"/>
    <w:rsid w:val="009F3F31"/>
    <w:rsid w:val="009F61A7"/>
    <w:rsid w:val="00A03018"/>
    <w:rsid w:val="00A05415"/>
    <w:rsid w:val="00A2725E"/>
    <w:rsid w:val="00A447EF"/>
    <w:rsid w:val="00A723DA"/>
    <w:rsid w:val="00A90976"/>
    <w:rsid w:val="00A972F0"/>
    <w:rsid w:val="00AA0840"/>
    <w:rsid w:val="00B17161"/>
    <w:rsid w:val="00B561EA"/>
    <w:rsid w:val="00C305DF"/>
    <w:rsid w:val="00C424C5"/>
    <w:rsid w:val="00C6273A"/>
    <w:rsid w:val="00CC3B3D"/>
    <w:rsid w:val="00CE3E3A"/>
    <w:rsid w:val="00D32177"/>
    <w:rsid w:val="00D4547B"/>
    <w:rsid w:val="00D52EB0"/>
    <w:rsid w:val="00D85B30"/>
    <w:rsid w:val="00D8658A"/>
    <w:rsid w:val="00DD4E9E"/>
    <w:rsid w:val="00E35ED4"/>
    <w:rsid w:val="00F269C6"/>
    <w:rsid w:val="00F40662"/>
    <w:rsid w:val="00F450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F1F3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A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link w:val="TabletextChar"/>
    <w:rsid w:val="009C2A19"/>
    <w:rPr>
      <w:rFonts w:ascii="Arial" w:eastAsia="Times New Roman" w:hAnsi="Arial"/>
      <w:sz w:val="18"/>
      <w:szCs w:val="18"/>
    </w:rPr>
  </w:style>
  <w:style w:type="character" w:customStyle="1" w:styleId="TabletextChar">
    <w:name w:val="Table text Char"/>
    <w:link w:val="Tabletext"/>
    <w:rsid w:val="009C2A19"/>
    <w:rPr>
      <w:rFonts w:ascii="Arial" w:eastAsia="Times New Roman" w:hAnsi="Arial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A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C2A19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9C2A1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2A19"/>
    <w:rPr>
      <w:rFonts w:ascii="Cambria" w:eastAsia="Cambria" w:hAnsi="Cambria" w:cs="Times New Roman"/>
    </w:rPr>
  </w:style>
  <w:style w:type="paragraph" w:styleId="BalloonText">
    <w:name w:val="Balloon Text"/>
    <w:basedOn w:val="Normal"/>
    <w:link w:val="BalloonTextChar"/>
    <w:rsid w:val="00886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60B8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DefaultParagraphFont"/>
    <w:rsid w:val="00814B11"/>
  </w:style>
  <w:style w:type="paragraph" w:styleId="ListParagraph">
    <w:name w:val="List Paragraph"/>
    <w:basedOn w:val="Normal"/>
    <w:qFormat/>
    <w:rsid w:val="00154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6E65-F509-2243-B087-BDCD8993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Dufrechou</dc:creator>
  <cp:lastModifiedBy>Mimi Dibartolomeo</cp:lastModifiedBy>
  <cp:revision>4</cp:revision>
  <cp:lastPrinted>2013-01-09T02:16:00Z</cp:lastPrinted>
  <dcterms:created xsi:type="dcterms:W3CDTF">2024-01-22T19:51:00Z</dcterms:created>
  <dcterms:modified xsi:type="dcterms:W3CDTF">2024-01-23T01:19:00Z</dcterms:modified>
</cp:coreProperties>
</file>